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C" w:rsidRPr="00332DE6" w:rsidRDefault="00D36F0C" w:rsidP="00914B2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eastAsia="ru-RU"/>
        </w:rPr>
      </w:pPr>
      <w:r w:rsidRPr="00332D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36F0C" w:rsidRPr="00D36F0C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D36F0C">
        <w:rPr>
          <w:rFonts w:ascii="Times New Roman" w:eastAsia="Calibri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D36F0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8" w:history="1"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D36F0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D36F0C" w:rsidRPr="00D36F0C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36F0C" w:rsidRPr="00A14532" w:rsidRDefault="00D36F0C" w:rsidP="00914B2A">
      <w:pPr>
        <w:spacing w:after="0" w:line="240" w:lineRule="auto"/>
        <w:ind w:right="-143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45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D36F0C" w:rsidRPr="00A14532" w:rsidRDefault="00D36F0C" w:rsidP="00914B2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DF7" w:rsidRDefault="00D36F0C" w:rsidP="00C553E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2DE6" w:rsidRPr="00A14532" w:rsidRDefault="00332DE6" w:rsidP="002D6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DE6" w:rsidRDefault="002C3BA8" w:rsidP="000A5240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апреля 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36947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03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716B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</w:t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4AC8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E4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9</w:t>
      </w:r>
    </w:p>
    <w:p w:rsidR="000A5240" w:rsidRPr="00A14532" w:rsidRDefault="000A5240" w:rsidP="000A5240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72" w:type="dxa"/>
        <w:tblLook w:val="0000"/>
      </w:tblPr>
      <w:tblGrid>
        <w:gridCol w:w="4941"/>
      </w:tblGrid>
      <w:tr w:rsidR="000A5240" w:rsidTr="000A5240">
        <w:trPr>
          <w:trHeight w:val="2115"/>
        </w:trPr>
        <w:tc>
          <w:tcPr>
            <w:tcW w:w="4941" w:type="dxa"/>
          </w:tcPr>
          <w:p w:rsidR="000A5240" w:rsidRDefault="000A5240" w:rsidP="00E0307E">
            <w:pPr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стоимости услуг,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яемых в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и с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рантированным перечнем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уг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греб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ых категорий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 на территории Ягоднинского</w:t>
            </w:r>
            <w:r w:rsidR="002273CA" w:rsidRPr="00227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7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на 2022</w:t>
            </w:r>
            <w:r w:rsidRPr="00A145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A14532" w:rsidRPr="00A14532" w:rsidRDefault="00A14532" w:rsidP="00913B71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3BD9" w:rsidRPr="00A14532" w:rsidRDefault="00E12813" w:rsidP="002D66D9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</w:t>
      </w:r>
      <w:r w:rsidR="00F163AF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т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, 12 Федерального закона от 12.01.1996 № 8-ФЗ «О погребении и похоронном деле», Федеральным закон</w:t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от 06.10.2003 года № 131-ФЗ </w:t>
      </w:r>
      <w:r w:rsidR="006A0204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а также в целях реализации п</w:t>
      </w:r>
      <w:r w:rsidR="00FD7F59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A7DF7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ч</w:t>
      </w:r>
      <w:r w:rsidR="00FD7F59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. 4 Устав</w:t>
      </w:r>
      <w:r w:rsidR="002C3BA8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273CA" w:rsidRPr="0022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годнинский городской округ», администрация Ягоднинского городского округа</w:t>
      </w:r>
    </w:p>
    <w:p w:rsidR="0068020E" w:rsidRPr="00A14532" w:rsidRDefault="00E12813" w:rsidP="00913B7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12813" w:rsidRPr="00A14532" w:rsidRDefault="0068020E" w:rsidP="002D66D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53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Утвердить стоимость услуг, предоставляемых </w:t>
      </w:r>
      <w:r w:rsidR="00977B9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 гарантированн</w:t>
      </w:r>
      <w:r w:rsidR="00977B9F">
        <w:rPr>
          <w:rFonts w:ascii="Times New Roman" w:hAnsi="Times New Roman" w:cs="Times New Roman"/>
          <w:bCs/>
          <w:sz w:val="28"/>
          <w:szCs w:val="28"/>
        </w:rPr>
        <w:t>ым</w:t>
      </w:r>
      <w:r w:rsidR="00F61DA7" w:rsidRPr="00A14532">
        <w:rPr>
          <w:rFonts w:ascii="Times New Roman" w:hAnsi="Times New Roman" w:cs="Times New Roman"/>
          <w:bCs/>
          <w:sz w:val="28"/>
          <w:szCs w:val="28"/>
        </w:rPr>
        <w:t xml:space="preserve"> перечн</w:t>
      </w:r>
      <w:r w:rsidR="00977B9F">
        <w:rPr>
          <w:rFonts w:ascii="Times New Roman" w:hAnsi="Times New Roman" w:cs="Times New Roman"/>
          <w:bCs/>
          <w:sz w:val="28"/>
          <w:szCs w:val="28"/>
        </w:rPr>
        <w:t>ем услуг п</w:t>
      </w:r>
      <w:r w:rsidR="000A5240">
        <w:rPr>
          <w:rFonts w:ascii="Times New Roman" w:hAnsi="Times New Roman" w:cs="Times New Roman"/>
          <w:bCs/>
          <w:sz w:val="28"/>
          <w:szCs w:val="28"/>
        </w:rPr>
        <w:t>о</w:t>
      </w:r>
      <w:r w:rsidR="00977B9F">
        <w:rPr>
          <w:rFonts w:ascii="Times New Roman" w:hAnsi="Times New Roman" w:cs="Times New Roman"/>
          <w:bCs/>
          <w:sz w:val="28"/>
          <w:szCs w:val="28"/>
        </w:rPr>
        <w:t xml:space="preserve"> погребени</w:t>
      </w:r>
      <w:r w:rsidR="000A5240">
        <w:rPr>
          <w:rFonts w:ascii="Times New Roman" w:hAnsi="Times New Roman" w:cs="Times New Roman"/>
          <w:bCs/>
          <w:sz w:val="28"/>
          <w:szCs w:val="28"/>
        </w:rPr>
        <w:t>ю</w:t>
      </w:r>
      <w:r w:rsidR="00977B9F">
        <w:rPr>
          <w:rFonts w:ascii="Times New Roman" w:hAnsi="Times New Roman" w:cs="Times New Roman"/>
          <w:bCs/>
          <w:sz w:val="28"/>
          <w:szCs w:val="28"/>
        </w:rPr>
        <w:t xml:space="preserve"> различных категорий граждан на территории Ягодни</w:t>
      </w:r>
      <w:r w:rsidR="00D21EFD">
        <w:rPr>
          <w:rFonts w:ascii="Times New Roman" w:hAnsi="Times New Roman" w:cs="Times New Roman"/>
          <w:bCs/>
          <w:sz w:val="28"/>
          <w:szCs w:val="28"/>
        </w:rPr>
        <w:t>нского городского округа на 2022</w:t>
      </w:r>
      <w:r w:rsidR="00977B9F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83445C" w:rsidRDefault="000A5240" w:rsidP="002D66D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8020E" w:rsidRPr="00A145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– </w:t>
      </w:r>
      <w:hyperlink r:id="rId9" w:history="1"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godnoeadm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A83DAC" w:rsidRPr="00A1453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  и распространяется на</w:t>
      </w:r>
      <w:r w:rsidR="002273CA" w:rsidRPr="00227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DAC" w:rsidRPr="00A14532">
        <w:rPr>
          <w:rFonts w:ascii="Times New Roman" w:hAnsi="Times New Roman" w:cs="Times New Roman"/>
          <w:bCs/>
          <w:sz w:val="28"/>
          <w:szCs w:val="28"/>
        </w:rPr>
        <w:t>правоотношения возникшие с 01 января 202</w:t>
      </w:r>
      <w:r w:rsidR="004471C2">
        <w:rPr>
          <w:rFonts w:ascii="Times New Roman" w:hAnsi="Times New Roman" w:cs="Times New Roman"/>
          <w:bCs/>
          <w:sz w:val="28"/>
          <w:szCs w:val="28"/>
        </w:rPr>
        <w:t>2</w:t>
      </w:r>
      <w:r w:rsidR="00A83DAC" w:rsidRPr="00A1453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977B9F" w:rsidRPr="002D66D9" w:rsidRDefault="00977B9F" w:rsidP="002D66D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532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Pr="00A14532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14532">
        <w:rPr>
          <w:rFonts w:ascii="Times New Roman" w:hAnsi="Times New Roman" w:cs="Times New Roman"/>
          <w:bCs/>
          <w:sz w:val="28"/>
          <w:szCs w:val="28"/>
        </w:rPr>
        <w:t xml:space="preserve"> ЖКХ администрации Ягоднинского городского округа</w:t>
      </w:r>
      <w:r w:rsidR="00D21EFD">
        <w:rPr>
          <w:rFonts w:ascii="Times New Roman" w:hAnsi="Times New Roman" w:cs="Times New Roman"/>
          <w:bCs/>
          <w:sz w:val="28"/>
          <w:szCs w:val="28"/>
        </w:rPr>
        <w:t xml:space="preserve"> О. С. Волк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307E" w:rsidRPr="002273CA" w:rsidRDefault="00B62EC3" w:rsidP="002273CA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C15723">
        <w:rPr>
          <w:rFonts w:ascii="Times New Roman" w:hAnsi="Times New Roman" w:cs="Times New Roman"/>
          <w:bCs/>
          <w:sz w:val="28"/>
          <w:szCs w:val="28"/>
        </w:rPr>
        <w:t xml:space="preserve">Глава Ягоднинского </w:t>
      </w:r>
      <w:r w:rsidR="00332DE6" w:rsidRPr="00C15723">
        <w:rPr>
          <w:rFonts w:ascii="Times New Roman" w:hAnsi="Times New Roman" w:cs="Times New Roman"/>
          <w:bCs/>
          <w:sz w:val="28"/>
          <w:szCs w:val="28"/>
        </w:rPr>
        <w:t>г</w:t>
      </w:r>
      <w:r w:rsidRPr="00C15723">
        <w:rPr>
          <w:rFonts w:ascii="Times New Roman" w:hAnsi="Times New Roman" w:cs="Times New Roman"/>
          <w:bCs/>
          <w:sz w:val="28"/>
          <w:szCs w:val="28"/>
        </w:rPr>
        <w:t>ородс</w:t>
      </w:r>
      <w:r w:rsidR="00EA7DF7" w:rsidRPr="00C15723">
        <w:rPr>
          <w:rFonts w:ascii="Times New Roman" w:hAnsi="Times New Roman" w:cs="Times New Roman"/>
          <w:bCs/>
          <w:sz w:val="28"/>
          <w:szCs w:val="28"/>
        </w:rPr>
        <w:t xml:space="preserve">кого округа                                 </w:t>
      </w:r>
      <w:r w:rsidR="0083445C" w:rsidRPr="00C15723">
        <w:rPr>
          <w:rFonts w:ascii="Times New Roman" w:hAnsi="Times New Roman" w:cs="Times New Roman"/>
          <w:bCs/>
          <w:sz w:val="28"/>
          <w:szCs w:val="28"/>
        </w:rPr>
        <w:t>Н.Б. Олейни</w:t>
      </w:r>
      <w:r w:rsidR="000B19B7">
        <w:rPr>
          <w:rFonts w:ascii="Times New Roman" w:hAnsi="Times New Roman" w:cs="Times New Roman"/>
          <w:bCs/>
          <w:sz w:val="28"/>
          <w:szCs w:val="28"/>
        </w:rPr>
        <w:t>к</w:t>
      </w:r>
      <w:bookmarkStart w:id="0" w:name="_Hlk28078658"/>
    </w:p>
    <w:p w:rsidR="00E67721" w:rsidRPr="006A0204" w:rsidRDefault="002273CA" w:rsidP="002273C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</w:rPr>
      </w:pPr>
      <w:r w:rsidRPr="002273CA">
        <w:rPr>
          <w:rFonts w:ascii="Times New Roman" w:hAnsi="Times New Roman" w:cs="Times New Roman"/>
          <w:bCs/>
        </w:rPr>
        <w:lastRenderedPageBreak/>
        <w:t xml:space="preserve">          </w:t>
      </w:r>
      <w:r w:rsidR="00332DE6" w:rsidRPr="006A0204">
        <w:rPr>
          <w:rFonts w:ascii="Times New Roman" w:hAnsi="Times New Roman" w:cs="Times New Roman"/>
          <w:bCs/>
        </w:rPr>
        <w:t>Утвержден</w:t>
      </w:r>
      <w:r w:rsidR="000A5240">
        <w:rPr>
          <w:rFonts w:ascii="Times New Roman" w:hAnsi="Times New Roman" w:cs="Times New Roman"/>
          <w:bCs/>
        </w:rPr>
        <w:t>о</w:t>
      </w:r>
    </w:p>
    <w:p w:rsidR="00332DE6" w:rsidRPr="006A0204" w:rsidRDefault="00332DE6" w:rsidP="002273CA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6A0204">
        <w:rPr>
          <w:rFonts w:ascii="Times New Roman" w:hAnsi="Times New Roman" w:cs="Times New Roman"/>
          <w:bCs/>
        </w:rPr>
        <w:t>постановлени</w:t>
      </w:r>
      <w:r w:rsidR="00977B9F">
        <w:rPr>
          <w:rFonts w:ascii="Times New Roman" w:hAnsi="Times New Roman" w:cs="Times New Roman"/>
          <w:bCs/>
        </w:rPr>
        <w:t>ем</w:t>
      </w:r>
      <w:r w:rsidRPr="006A0204">
        <w:rPr>
          <w:rFonts w:ascii="Times New Roman" w:hAnsi="Times New Roman" w:cs="Times New Roman"/>
          <w:bCs/>
        </w:rPr>
        <w:t xml:space="preserve"> администрации</w:t>
      </w:r>
    </w:p>
    <w:p w:rsidR="00C2165D" w:rsidRPr="006A0204" w:rsidRDefault="00332DE6" w:rsidP="002273CA">
      <w:pPr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 w:rsidRPr="006A0204">
        <w:rPr>
          <w:rFonts w:ascii="Times New Roman" w:hAnsi="Times New Roman" w:cs="Times New Roman"/>
          <w:bCs/>
        </w:rPr>
        <w:t xml:space="preserve">Ягоднинского городского округа                                </w:t>
      </w:r>
    </w:p>
    <w:p w:rsidR="00C2165D" w:rsidRDefault="00C2165D" w:rsidP="002273C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Cs/>
        </w:rPr>
      </w:pPr>
      <w:r w:rsidRPr="006A0204">
        <w:rPr>
          <w:rFonts w:ascii="Times New Roman" w:hAnsi="Times New Roman" w:cs="Times New Roman"/>
          <w:bCs/>
        </w:rPr>
        <w:t>от «</w:t>
      </w:r>
      <w:r w:rsidR="001E46F8">
        <w:rPr>
          <w:rFonts w:ascii="Times New Roman" w:hAnsi="Times New Roman" w:cs="Times New Roman"/>
          <w:bCs/>
        </w:rPr>
        <w:t>07</w:t>
      </w:r>
      <w:r w:rsidRPr="006A0204">
        <w:rPr>
          <w:rFonts w:ascii="Times New Roman" w:hAnsi="Times New Roman" w:cs="Times New Roman"/>
          <w:bCs/>
        </w:rPr>
        <w:t xml:space="preserve">» </w:t>
      </w:r>
      <w:r w:rsidR="001E46F8">
        <w:rPr>
          <w:rFonts w:ascii="Times New Roman" w:hAnsi="Times New Roman" w:cs="Times New Roman"/>
          <w:bCs/>
        </w:rPr>
        <w:t xml:space="preserve">апреля </w:t>
      </w:r>
      <w:r w:rsidRPr="006A0204">
        <w:rPr>
          <w:rFonts w:ascii="Times New Roman" w:hAnsi="Times New Roman" w:cs="Times New Roman"/>
          <w:bCs/>
        </w:rPr>
        <w:t>202</w:t>
      </w:r>
      <w:r w:rsidR="004471C2">
        <w:rPr>
          <w:rFonts w:ascii="Times New Roman" w:hAnsi="Times New Roman" w:cs="Times New Roman"/>
          <w:bCs/>
        </w:rPr>
        <w:t xml:space="preserve">2 </w:t>
      </w:r>
      <w:r w:rsidRPr="006A0204">
        <w:rPr>
          <w:rFonts w:ascii="Times New Roman" w:hAnsi="Times New Roman" w:cs="Times New Roman"/>
          <w:bCs/>
        </w:rPr>
        <w:t>г.  №</w:t>
      </w:r>
      <w:r w:rsidR="001E46F8">
        <w:rPr>
          <w:rFonts w:ascii="Times New Roman" w:hAnsi="Times New Roman" w:cs="Times New Roman"/>
          <w:bCs/>
        </w:rPr>
        <w:t xml:space="preserve"> 299</w:t>
      </w:r>
    </w:p>
    <w:bookmarkEnd w:id="0"/>
    <w:p w:rsidR="00C2165D" w:rsidRPr="00A14532" w:rsidRDefault="00C2165D" w:rsidP="005B52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2A9" w:rsidRPr="00A14532" w:rsidRDefault="005B52A9" w:rsidP="00913B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, предоставляемых в</w:t>
      </w:r>
      <w:r w:rsidR="002273CA" w:rsidRPr="0022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гарантированным перечнем</w:t>
      </w:r>
      <w:r w:rsidR="002273CA" w:rsidRPr="0022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п</w:t>
      </w:r>
      <w:r w:rsidR="000A5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ребени</w:t>
      </w:r>
      <w:r w:rsidR="000A5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категорий</w:t>
      </w:r>
      <w:r w:rsidR="002273CA" w:rsidRPr="00227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 на территории Ягоднинского</w:t>
      </w:r>
    </w:p>
    <w:p w:rsidR="005B52A9" w:rsidRDefault="004471C2" w:rsidP="00913B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на 2022</w:t>
      </w:r>
      <w:bookmarkStart w:id="1" w:name="_GoBack"/>
      <w:bookmarkEnd w:id="1"/>
      <w:r w:rsidR="005B52A9" w:rsidRPr="00A14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C2165D" w:rsidRPr="00A14532" w:rsidRDefault="00C2165D" w:rsidP="00913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0"/>
        <w:tblW w:w="9506" w:type="dxa"/>
        <w:tblLook w:val="04A0"/>
      </w:tblPr>
      <w:tblGrid>
        <w:gridCol w:w="1079"/>
        <w:gridCol w:w="17"/>
        <w:gridCol w:w="6774"/>
        <w:gridCol w:w="1636"/>
      </w:tblGrid>
      <w:tr w:rsidR="00C2165D" w:rsidRPr="00A14532" w:rsidTr="0060278B">
        <w:trPr>
          <w:trHeight w:val="1177"/>
        </w:trPr>
        <w:tc>
          <w:tcPr>
            <w:tcW w:w="1097" w:type="dxa"/>
            <w:gridSpan w:val="2"/>
          </w:tcPr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28079188"/>
            <w:bookmarkStart w:id="3" w:name="_Hlk62564956"/>
          </w:p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773" w:type="dxa"/>
          </w:tcPr>
          <w:p w:rsidR="00C2165D" w:rsidRPr="00C15723" w:rsidRDefault="00C2165D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165D" w:rsidRPr="00C15723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слуг</w:t>
            </w:r>
          </w:p>
        </w:tc>
        <w:tc>
          <w:tcPr>
            <w:tcW w:w="1636" w:type="dxa"/>
          </w:tcPr>
          <w:p w:rsidR="00C2165D" w:rsidRPr="00C15723" w:rsidRDefault="00C2165D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</w:t>
            </w:r>
          </w:p>
          <w:p w:rsidR="00C2165D" w:rsidRPr="00C15723" w:rsidRDefault="00C2165D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,</w:t>
            </w:r>
          </w:p>
          <w:p w:rsidR="00C2165D" w:rsidRPr="00C15723" w:rsidRDefault="00C15723" w:rsidP="00C15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2165D"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>уб.на 202</w:t>
            </w:r>
            <w:r w:rsidR="00D21EF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165D" w:rsidRPr="00C15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C2165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документов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B36947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21EFD">
              <w:rPr>
                <w:rFonts w:ascii="Times New Roman" w:hAnsi="Times New Roman" w:cs="Times New Roman"/>
                <w:bCs/>
                <w:sz w:val="28"/>
                <w:szCs w:val="28"/>
              </w:rPr>
              <w:t>34,76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взрослого и других предметов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D21EFD" w:rsidP="00E677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57,41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 доставка гроба детского и других предметов, необходимых для погребения</w:t>
            </w:r>
          </w:p>
        </w:tc>
        <w:tc>
          <w:tcPr>
            <w:tcW w:w="1636" w:type="dxa"/>
          </w:tcPr>
          <w:p w:rsidR="00C2165D" w:rsidRPr="00A14532" w:rsidRDefault="00D21EF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70,02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36" w:type="dxa"/>
          </w:tcPr>
          <w:p w:rsidR="00C2165D" w:rsidRPr="00A14532" w:rsidRDefault="00D21EF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25,39</w:t>
            </w:r>
          </w:p>
        </w:tc>
      </w:tr>
      <w:tr w:rsidR="00C2165D" w:rsidRPr="00A14532" w:rsidTr="0060278B">
        <w:trPr>
          <w:trHeight w:val="480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36" w:type="dxa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21EFD">
              <w:rPr>
                <w:rFonts w:ascii="Times New Roman" w:hAnsi="Times New Roman" w:cs="Times New Roman"/>
                <w:bCs/>
                <w:sz w:val="28"/>
                <w:szCs w:val="28"/>
              </w:rPr>
              <w:t>485,24</w:t>
            </w:r>
          </w:p>
        </w:tc>
      </w:tr>
      <w:tr w:rsidR="00C2165D" w:rsidRPr="00A14532" w:rsidTr="0060278B">
        <w:trPr>
          <w:trHeight w:val="456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стоимость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уальных 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с предоставлением гроба взрослого</w:t>
            </w:r>
          </w:p>
        </w:tc>
        <w:tc>
          <w:tcPr>
            <w:tcW w:w="1636" w:type="dxa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1EFD">
              <w:rPr>
                <w:rFonts w:ascii="Times New Roman" w:hAnsi="Times New Roman" w:cs="Times New Roman"/>
                <w:bCs/>
                <w:sz w:val="28"/>
                <w:szCs w:val="28"/>
              </w:rPr>
              <w:t>8802,80</w:t>
            </w:r>
          </w:p>
        </w:tc>
      </w:tr>
      <w:tr w:rsidR="00C2165D" w:rsidRPr="00A14532" w:rsidTr="0060278B">
        <w:trPr>
          <w:trHeight w:val="769"/>
        </w:trPr>
        <w:tc>
          <w:tcPr>
            <w:tcW w:w="1097" w:type="dxa"/>
            <w:gridSpan w:val="2"/>
          </w:tcPr>
          <w:p w:rsidR="00C2165D" w:rsidRPr="00A14532" w:rsidRDefault="009A1C6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773" w:type="dxa"/>
          </w:tcPr>
          <w:p w:rsidR="00C2165D" w:rsidRPr="00A14532" w:rsidRDefault="009A1C6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стоимость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ьных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с предоставлением гроба детского</w:t>
            </w:r>
          </w:p>
        </w:tc>
        <w:tc>
          <w:tcPr>
            <w:tcW w:w="1636" w:type="dxa"/>
          </w:tcPr>
          <w:p w:rsidR="00C2165D" w:rsidRPr="00A14532" w:rsidRDefault="00D21EFD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15,42</w:t>
            </w:r>
          </w:p>
        </w:tc>
      </w:tr>
      <w:bookmarkEnd w:id="2"/>
      <w:tr w:rsidR="0060278B" w:rsidRPr="00A14532" w:rsidTr="0060278B">
        <w:tblPrEx>
          <w:tblLook w:val="0000"/>
        </w:tblPrEx>
        <w:trPr>
          <w:trHeight w:val="1120"/>
        </w:trPr>
        <w:tc>
          <w:tcPr>
            <w:tcW w:w="1080" w:type="dxa"/>
          </w:tcPr>
          <w:p w:rsidR="0060278B" w:rsidRPr="00A14532" w:rsidRDefault="0060278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  <w:p w:rsidR="0060278B" w:rsidRPr="00A14532" w:rsidRDefault="0060278B" w:rsidP="0060278B">
            <w:pPr>
              <w:ind w:left="-5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78B" w:rsidRPr="00A14532" w:rsidRDefault="0060278B" w:rsidP="0060278B">
            <w:pPr>
              <w:ind w:left="-5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0278B" w:rsidRPr="00A14532" w:rsidRDefault="0060278B" w:rsidP="0060278B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95" w:type="dxa"/>
            <w:gridSpan w:val="2"/>
          </w:tcPr>
          <w:p w:rsidR="0060278B" w:rsidRPr="00A14532" w:rsidRDefault="0060278B" w:rsidP="006027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ельная стоимость </w:t>
            </w:r>
            <w:r w:rsidR="00703A63"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уальных услуг </w:t>
            </w: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для невостребованных умерших (у которых отсутствуют родственники либо законные представители, или при невозможности осуществить ими погребение, а также для умерших, личность которых не установлена)</w:t>
            </w:r>
          </w:p>
        </w:tc>
        <w:tc>
          <w:tcPr>
            <w:tcW w:w="1631" w:type="dxa"/>
          </w:tcPr>
          <w:p w:rsidR="0060278B" w:rsidRPr="00A14532" w:rsidRDefault="0060278B" w:rsidP="006027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1EFD">
              <w:rPr>
                <w:rFonts w:ascii="Times New Roman" w:hAnsi="Times New Roman" w:cs="Times New Roman"/>
                <w:bCs/>
                <w:sz w:val="28"/>
                <w:szCs w:val="28"/>
              </w:rPr>
              <w:t>8802,80</w:t>
            </w:r>
          </w:p>
        </w:tc>
      </w:tr>
      <w:bookmarkEnd w:id="3"/>
    </w:tbl>
    <w:p w:rsidR="006A0204" w:rsidRDefault="006A0204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4532" w:rsidRDefault="00A14532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9A7" w:rsidRPr="00A14532" w:rsidRDefault="000809A7" w:rsidP="00A14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7942" w:rsidRPr="00A14532" w:rsidRDefault="00247942" w:rsidP="002479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47942" w:rsidRPr="00A14532" w:rsidSect="00E8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4D" w:rsidRDefault="005C554D" w:rsidP="00914B2A">
      <w:pPr>
        <w:spacing w:after="0" w:line="240" w:lineRule="auto"/>
      </w:pPr>
      <w:r>
        <w:separator/>
      </w:r>
    </w:p>
  </w:endnote>
  <w:endnote w:type="continuationSeparator" w:id="1">
    <w:p w:rsidR="005C554D" w:rsidRDefault="005C554D" w:rsidP="0091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4D" w:rsidRDefault="005C554D" w:rsidP="00914B2A">
      <w:pPr>
        <w:spacing w:after="0" w:line="240" w:lineRule="auto"/>
      </w:pPr>
      <w:r>
        <w:separator/>
      </w:r>
    </w:p>
  </w:footnote>
  <w:footnote w:type="continuationSeparator" w:id="1">
    <w:p w:rsidR="005C554D" w:rsidRDefault="005C554D" w:rsidP="0091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DC3"/>
    <w:multiLevelType w:val="hybridMultilevel"/>
    <w:tmpl w:val="3E5A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9769A"/>
    <w:multiLevelType w:val="hybridMultilevel"/>
    <w:tmpl w:val="329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C4"/>
    <w:rsid w:val="000076C4"/>
    <w:rsid w:val="000809A7"/>
    <w:rsid w:val="000828D8"/>
    <w:rsid w:val="00085D27"/>
    <w:rsid w:val="000A5240"/>
    <w:rsid w:val="000B19B7"/>
    <w:rsid w:val="0015645B"/>
    <w:rsid w:val="001E46F8"/>
    <w:rsid w:val="002273CA"/>
    <w:rsid w:val="00247942"/>
    <w:rsid w:val="002806AB"/>
    <w:rsid w:val="002A5039"/>
    <w:rsid w:val="002C3BA8"/>
    <w:rsid w:val="002D66D9"/>
    <w:rsid w:val="00332DE6"/>
    <w:rsid w:val="003D716B"/>
    <w:rsid w:val="003D78A7"/>
    <w:rsid w:val="00423025"/>
    <w:rsid w:val="0042308A"/>
    <w:rsid w:val="00433FEB"/>
    <w:rsid w:val="004471C2"/>
    <w:rsid w:val="00537ED6"/>
    <w:rsid w:val="00580EAC"/>
    <w:rsid w:val="00583BD9"/>
    <w:rsid w:val="00592A5E"/>
    <w:rsid w:val="00593111"/>
    <w:rsid w:val="005B52A9"/>
    <w:rsid w:val="005C554D"/>
    <w:rsid w:val="005E7F25"/>
    <w:rsid w:val="0060278B"/>
    <w:rsid w:val="0067312A"/>
    <w:rsid w:val="0068020E"/>
    <w:rsid w:val="006A0204"/>
    <w:rsid w:val="00701D17"/>
    <w:rsid w:val="00703A63"/>
    <w:rsid w:val="00706426"/>
    <w:rsid w:val="00772FFD"/>
    <w:rsid w:val="00805A91"/>
    <w:rsid w:val="00810C54"/>
    <w:rsid w:val="0083445C"/>
    <w:rsid w:val="008804B8"/>
    <w:rsid w:val="00895E60"/>
    <w:rsid w:val="008B00E8"/>
    <w:rsid w:val="008D6398"/>
    <w:rsid w:val="00913B71"/>
    <w:rsid w:val="00914B2A"/>
    <w:rsid w:val="00915F83"/>
    <w:rsid w:val="009353F5"/>
    <w:rsid w:val="009675B4"/>
    <w:rsid w:val="00977B9F"/>
    <w:rsid w:val="00980407"/>
    <w:rsid w:val="009A1C6B"/>
    <w:rsid w:val="00A14532"/>
    <w:rsid w:val="00A15C78"/>
    <w:rsid w:val="00A35FFF"/>
    <w:rsid w:val="00A43CFE"/>
    <w:rsid w:val="00A83DAC"/>
    <w:rsid w:val="00B36947"/>
    <w:rsid w:val="00B50B08"/>
    <w:rsid w:val="00B62EC3"/>
    <w:rsid w:val="00BE103F"/>
    <w:rsid w:val="00C15723"/>
    <w:rsid w:val="00C2165D"/>
    <w:rsid w:val="00C45914"/>
    <w:rsid w:val="00C553E4"/>
    <w:rsid w:val="00CC7840"/>
    <w:rsid w:val="00D21EFD"/>
    <w:rsid w:val="00D26A2F"/>
    <w:rsid w:val="00D348B0"/>
    <w:rsid w:val="00D36F0C"/>
    <w:rsid w:val="00E0307E"/>
    <w:rsid w:val="00E03699"/>
    <w:rsid w:val="00E12813"/>
    <w:rsid w:val="00E17C58"/>
    <w:rsid w:val="00E67721"/>
    <w:rsid w:val="00E87DA8"/>
    <w:rsid w:val="00EA7DF7"/>
    <w:rsid w:val="00F163AF"/>
    <w:rsid w:val="00F61DA7"/>
    <w:rsid w:val="00F9181F"/>
    <w:rsid w:val="00FA4AC8"/>
    <w:rsid w:val="00FD7F59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8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D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3D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21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78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840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B2A"/>
  </w:style>
  <w:style w:type="paragraph" w:styleId="aa">
    <w:name w:val="footer"/>
    <w:basedOn w:val="a"/>
    <w:link w:val="ab"/>
    <w:uiPriority w:val="99"/>
    <w:unhideWhenUsed/>
    <w:rsid w:val="0091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B2A"/>
  </w:style>
  <w:style w:type="paragraph" w:customStyle="1" w:styleId="ConsPlusNormal">
    <w:name w:val="ConsPlusNormal"/>
    <w:rsid w:val="00E03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0189-D429-455B-A4B9-E145B66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51</cp:revision>
  <cp:lastPrinted>2022-04-03T22:26:00Z</cp:lastPrinted>
  <dcterms:created xsi:type="dcterms:W3CDTF">2019-12-23T22:54:00Z</dcterms:created>
  <dcterms:modified xsi:type="dcterms:W3CDTF">2022-04-08T03:49:00Z</dcterms:modified>
</cp:coreProperties>
</file>